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98" w:rsidRPr="00805F98" w:rsidRDefault="00805F98" w:rsidP="00805F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ДЕПАРТАМЕНТ СОЦИАЛЬНОЙ ПОЛИТИКИ</w:t>
      </w:r>
    </w:p>
    <w:p w:rsidR="00805F98" w:rsidRPr="00805F98" w:rsidRDefault="00805F98" w:rsidP="00805F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805F98" w:rsidRPr="00805F98" w:rsidRDefault="00805F98" w:rsidP="00805F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«ДЕТСКИ</w:t>
      </w:r>
      <w:r w:rsidR="003B71FE">
        <w:rPr>
          <w:rFonts w:ascii="Times New Roman" w:eastAsia="Calibri" w:hAnsi="Times New Roman" w:cs="Times New Roman"/>
          <w:b/>
          <w:sz w:val="24"/>
          <w:szCs w:val="24"/>
        </w:rPr>
        <w:t xml:space="preserve">Й САД КОМБИНИРОВАННОГО ВИДА № </w:t>
      </w:r>
      <w:r w:rsidR="003B71FE" w:rsidRPr="003B71FE">
        <w:rPr>
          <w:rFonts w:ascii="Times New Roman" w:eastAsia="Calibri" w:hAnsi="Times New Roman" w:cs="Times New Roman"/>
          <w:b/>
          <w:sz w:val="24"/>
          <w:szCs w:val="24"/>
        </w:rPr>
        <w:t>{</w:t>
      </w:r>
      <w:r w:rsidR="003B71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number</w:t>
      </w:r>
      <w:r w:rsidR="003B71FE" w:rsidRPr="003B71FE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3B71FE" w:rsidRPr="003B71FE">
        <w:rPr>
          <w:rFonts w:ascii="Times New Roman" w:eastAsia="Calibri" w:hAnsi="Times New Roman" w:cs="Times New Roman"/>
          <w:b/>
          <w:sz w:val="24"/>
          <w:szCs w:val="24"/>
        </w:rPr>
        <w:t>{</w:t>
      </w:r>
      <w:r w:rsidR="003B71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="003B71FE" w:rsidRPr="003B71FE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05F98" w:rsidRPr="00805F98" w:rsidRDefault="00805F98" w:rsidP="00805F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F98" w:rsidRPr="00805F98" w:rsidRDefault="00805F98" w:rsidP="00805F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ПРИКАЗ </w:t>
      </w:r>
    </w:p>
    <w:p w:rsidR="00805F98" w:rsidRPr="00805F98" w:rsidRDefault="00805F98" w:rsidP="00805F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05F98" w:rsidRPr="00805F98" w:rsidRDefault="00805F98" w:rsidP="00805F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F98">
        <w:rPr>
          <w:rFonts w:ascii="Times New Roman" w:eastAsia="Calibri" w:hAnsi="Times New Roman" w:cs="Times New Roman"/>
          <w:sz w:val="24"/>
          <w:szCs w:val="24"/>
        </w:rPr>
        <w:t>«__»________ 201__ года                                                                                 №  _____</w:t>
      </w:r>
    </w:p>
    <w:p w:rsidR="005E60A8" w:rsidRPr="00805F98" w:rsidRDefault="00805F98" w:rsidP="00805F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г. Курган</w:t>
      </w:r>
    </w:p>
    <w:p w:rsidR="00556585" w:rsidRDefault="00556585" w:rsidP="00805F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D37" w:rsidRPr="000C3D37" w:rsidRDefault="000C3D37" w:rsidP="000C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3D37">
        <w:rPr>
          <w:rFonts w:ascii="Times New Roman" w:hAnsi="Times New Roman" w:cs="Times New Roman"/>
          <w:b/>
          <w:sz w:val="24"/>
          <w:szCs w:val="24"/>
        </w:rPr>
        <w:t xml:space="preserve">Об утверждении типовой формы </w:t>
      </w:r>
    </w:p>
    <w:p w:rsidR="000C3D37" w:rsidRPr="000C3D37" w:rsidRDefault="000C3D37" w:rsidP="000C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3D37">
        <w:rPr>
          <w:rFonts w:ascii="Times New Roman" w:hAnsi="Times New Roman" w:cs="Times New Roman"/>
          <w:b/>
          <w:sz w:val="24"/>
          <w:szCs w:val="24"/>
        </w:rPr>
        <w:t>разъяснения субъекту персональных данных</w:t>
      </w:r>
    </w:p>
    <w:p w:rsidR="000C3D37" w:rsidRDefault="000C3D37" w:rsidP="000C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3D37">
        <w:rPr>
          <w:rFonts w:ascii="Times New Roman" w:hAnsi="Times New Roman" w:cs="Times New Roman"/>
          <w:b/>
          <w:sz w:val="24"/>
          <w:szCs w:val="24"/>
        </w:rPr>
        <w:t xml:space="preserve">юридических последствий отказа предоставить </w:t>
      </w:r>
    </w:p>
    <w:p w:rsidR="005E60A8" w:rsidRPr="005E60A8" w:rsidRDefault="000C3D37" w:rsidP="000C3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D37">
        <w:rPr>
          <w:rFonts w:ascii="Times New Roman" w:hAnsi="Times New Roman" w:cs="Times New Roman"/>
          <w:b/>
          <w:sz w:val="24"/>
          <w:szCs w:val="24"/>
        </w:rPr>
        <w:t>свои персональные данные</w:t>
      </w:r>
    </w:p>
    <w:p w:rsidR="00BF557F" w:rsidRPr="009652A2" w:rsidRDefault="00BF557F" w:rsidP="00BF5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57F" w:rsidRPr="00815304" w:rsidRDefault="00BF557F" w:rsidP="00BF5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7F" w:rsidRDefault="00BF557F" w:rsidP="000C0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 xml:space="preserve">В целях выполнения требований Федерального закона РФ от 27.07.2006 №152-ФЗ </w:t>
      </w:r>
    </w:p>
    <w:p w:rsidR="00BF557F" w:rsidRPr="005F7336" w:rsidRDefault="00BF557F" w:rsidP="000C0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DE1D2E">
        <w:rPr>
          <w:rFonts w:ascii="Times New Roman" w:hAnsi="Times New Roman" w:cs="Times New Roman"/>
          <w:sz w:val="24"/>
          <w:szCs w:val="24"/>
        </w:rPr>
        <w:t>:</w:t>
      </w:r>
    </w:p>
    <w:p w:rsidR="00805F98" w:rsidRDefault="00805F98" w:rsidP="000C0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57F" w:rsidRPr="005F7336" w:rsidRDefault="00805F98" w:rsidP="00805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429">
        <w:rPr>
          <w:rFonts w:ascii="Times New Roman" w:hAnsi="Times New Roman" w:cs="Times New Roman"/>
          <w:sz w:val="24"/>
          <w:szCs w:val="24"/>
        </w:rPr>
        <w:t>ПРИКАЗЫВАЮ:</w:t>
      </w:r>
    </w:p>
    <w:p w:rsidR="00BF557F" w:rsidRPr="00BD4F28" w:rsidRDefault="000C3D37" w:rsidP="000C0537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2E">
        <w:rPr>
          <w:rFonts w:ascii="Times New Roman" w:eastAsia="Calibri" w:hAnsi="Times New Roman" w:cs="Times New Roman"/>
          <w:sz w:val="24"/>
        </w:rPr>
        <w:t xml:space="preserve">Утвердить </w:t>
      </w:r>
      <w:r>
        <w:rPr>
          <w:rFonts w:ascii="Times New Roman" w:eastAsia="Calibri" w:hAnsi="Times New Roman" w:cs="Times New Roman"/>
          <w:sz w:val="24"/>
        </w:rPr>
        <w:t>типовую форму р</w:t>
      </w:r>
      <w:r w:rsidRPr="007208EF">
        <w:rPr>
          <w:rFonts w:ascii="Times New Roman" w:eastAsia="Calibri" w:hAnsi="Times New Roman" w:cs="Times New Roman"/>
          <w:sz w:val="24"/>
        </w:rPr>
        <w:t>азъяснени</w:t>
      </w:r>
      <w:r>
        <w:rPr>
          <w:rFonts w:ascii="Times New Roman" w:eastAsia="Calibri" w:hAnsi="Times New Roman" w:cs="Times New Roman"/>
          <w:sz w:val="24"/>
        </w:rPr>
        <w:t>я</w:t>
      </w:r>
      <w:r w:rsidRPr="007208EF">
        <w:rPr>
          <w:rFonts w:ascii="Times New Roman" w:eastAsia="Calibri" w:hAnsi="Times New Roman" w:cs="Times New Roman"/>
          <w:sz w:val="24"/>
        </w:rPr>
        <w:t xml:space="preserve"> субъекту персональных данных юридических последствий отказа предоставить свои персональные данные</w:t>
      </w:r>
      <w:r w:rsidRPr="00020E2E">
        <w:rPr>
          <w:rFonts w:ascii="Times New Roman" w:eastAsia="Calibri" w:hAnsi="Times New Roman" w:cs="Times New Roman"/>
          <w:sz w:val="24"/>
        </w:rPr>
        <w:t xml:space="preserve"> (Приложение №1).</w:t>
      </w:r>
    </w:p>
    <w:p w:rsidR="00BF557F" w:rsidRDefault="00BF557F" w:rsidP="000C0537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2A2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815304">
        <w:rPr>
          <w:rFonts w:ascii="Times New Roman" w:eastAsia="Calibri" w:hAnsi="Times New Roman" w:cs="Times New Roman"/>
          <w:sz w:val="24"/>
          <w:szCs w:val="24"/>
        </w:rPr>
        <w:t>,</w:t>
      </w:r>
      <w:r w:rsidRPr="009652A2">
        <w:rPr>
          <w:rFonts w:ascii="Times New Roman" w:eastAsia="Calibri" w:hAnsi="Times New Roman" w:cs="Times New Roman"/>
          <w:sz w:val="24"/>
          <w:szCs w:val="24"/>
        </w:rPr>
        <w:t xml:space="preserve"> за исполнением приказа оставляю за собой.</w:t>
      </w:r>
    </w:p>
    <w:p w:rsidR="00BF557F" w:rsidRDefault="00BF557F" w:rsidP="000C05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7F" w:rsidRDefault="00BF557F" w:rsidP="000C05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D73" w:rsidRPr="00EE5671" w:rsidRDefault="00EC6D73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D73" w:rsidRPr="00EE5671" w:rsidRDefault="00EC6D73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7F"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F98" w:rsidRPr="00805F98" w:rsidRDefault="00805F98" w:rsidP="00805F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Заведующий  МБДОУ</w:t>
      </w:r>
    </w:p>
    <w:p w:rsidR="005E60A8" w:rsidRPr="003B71FE" w:rsidRDefault="00805F98" w:rsidP="00805F98">
      <w:pPr>
        <w:spacing w:after="0"/>
        <w:ind w:right="992"/>
        <w:rPr>
          <w:rFonts w:ascii="Times New Roman" w:hAnsi="Times New Roman" w:cs="Times New Roman"/>
          <w:sz w:val="24"/>
          <w:szCs w:val="24"/>
          <w:lang w:val="en-US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«Детский  сад №</w:t>
      </w:r>
      <w:r w:rsidR="003B71FE" w:rsidRPr="003B71FE">
        <w:rPr>
          <w:rFonts w:ascii="Times New Roman" w:eastAsia="Calibri" w:hAnsi="Times New Roman" w:cs="Times New Roman"/>
          <w:sz w:val="24"/>
          <w:szCs w:val="24"/>
        </w:rPr>
        <w:t xml:space="preserve"> {</w:t>
      </w:r>
      <w:r w:rsidR="003B71FE">
        <w:rPr>
          <w:rFonts w:ascii="Times New Roman" w:eastAsia="Calibri" w:hAnsi="Times New Roman" w:cs="Times New Roman"/>
          <w:sz w:val="24"/>
          <w:szCs w:val="24"/>
          <w:lang w:val="en-US"/>
        </w:rPr>
        <w:t>number</w:t>
      </w:r>
      <w:r w:rsidR="003B71FE" w:rsidRPr="003B71FE">
        <w:rPr>
          <w:rFonts w:ascii="Times New Roman" w:eastAsia="Calibri" w:hAnsi="Times New Roman" w:cs="Times New Roman"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                                    </w:t>
      </w:r>
      <w:r w:rsidR="003B71FE">
        <w:rPr>
          <w:rFonts w:ascii="Times New Roman" w:eastAsia="Calibri" w:hAnsi="Times New Roman" w:cs="Times New Roman"/>
          <w:sz w:val="24"/>
          <w:szCs w:val="24"/>
          <w:lang w:val="en-US"/>
        </w:rPr>
        <w:t>{FIO1}</w:t>
      </w:r>
    </w:p>
    <w:p w:rsidR="00E93265" w:rsidRDefault="00E93265" w:rsidP="00805F98">
      <w:pPr>
        <w:spacing w:after="0"/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556585" w:rsidRDefault="00556585" w:rsidP="005E60A8">
      <w:pPr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556585" w:rsidRDefault="00556585" w:rsidP="005E60A8">
      <w:pPr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3F289F" w:rsidRDefault="003F289F" w:rsidP="005E60A8">
      <w:pPr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3F289F" w:rsidRDefault="003F289F" w:rsidP="005E60A8">
      <w:pPr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3F289F" w:rsidRDefault="003F289F" w:rsidP="005E60A8">
      <w:pPr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0C3D37" w:rsidRDefault="000C3D37" w:rsidP="005E60A8">
      <w:pPr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0C3D37" w:rsidRDefault="000C3D37" w:rsidP="005E60A8">
      <w:pPr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3F289F" w:rsidRDefault="003F289F" w:rsidP="005E60A8">
      <w:pPr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556585" w:rsidRDefault="00556585" w:rsidP="005E60A8">
      <w:pPr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556585" w:rsidRDefault="002F30F5" w:rsidP="005E60A8">
      <w:pPr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18.35pt;margin-top:-14.05pt;width:174.45pt;height:57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" strokecolor="white">
            <v:textbox>
              <w:txbxContent>
                <w:p w:rsidR="00EC6D73" w:rsidRPr="00EC6D73" w:rsidRDefault="00EC6D73" w:rsidP="00EC6D7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ложение №1</w:t>
                  </w:r>
                </w:p>
                <w:p w:rsidR="00EC6D73" w:rsidRPr="00EE5671" w:rsidRDefault="00EC6D73" w:rsidP="00EC6D7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 Приказу 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522A6" w:rsidRPr="00EE5671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EC6D73" w:rsidRPr="00EC6D73" w:rsidRDefault="00EC6D73" w:rsidP="00EC6D7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="006522A6" w:rsidRPr="00EE5671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1</w:t>
                  </w:r>
                  <w:r w:rsidR="000C053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556585" w:rsidRDefault="00556585" w:rsidP="005E60A8">
      <w:pPr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0C3D37" w:rsidRDefault="000C3D37" w:rsidP="000C3D37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0C3D37" w:rsidRPr="000C3D37" w:rsidRDefault="000C3D37" w:rsidP="000C3D37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D37">
        <w:rPr>
          <w:rFonts w:ascii="Times New Roman" w:hAnsi="Times New Roman" w:cs="Times New Roman"/>
          <w:sz w:val="24"/>
          <w:szCs w:val="24"/>
        </w:rPr>
        <w:t>Разъяснение субъекту персональных данных юридических последствий отказа предоставить свои персональные данные</w:t>
      </w:r>
    </w:p>
    <w:p w:rsidR="000C3D37" w:rsidRPr="000C3D37" w:rsidRDefault="000C3D37" w:rsidP="000C3D3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D37" w:rsidRPr="000C3D37" w:rsidRDefault="000C3D37" w:rsidP="000C3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D37">
        <w:rPr>
          <w:rFonts w:ascii="Times New Roman" w:hAnsi="Times New Roman" w:cs="Times New Roman"/>
          <w:sz w:val="24"/>
          <w:szCs w:val="24"/>
        </w:rPr>
        <w:t>Мне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3D37">
        <w:rPr>
          <w:rFonts w:ascii="Times New Roman" w:hAnsi="Times New Roman" w:cs="Times New Roman"/>
          <w:sz w:val="24"/>
          <w:szCs w:val="24"/>
        </w:rPr>
        <w:t>____,</w:t>
      </w:r>
    </w:p>
    <w:p w:rsidR="000C3D37" w:rsidRPr="000C3D37" w:rsidRDefault="000C3D37" w:rsidP="000C3D37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C3D37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0C3D37" w:rsidRPr="000C3D37" w:rsidRDefault="000C3D37" w:rsidP="000C3D3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D37"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 _________________ серия______ № 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0C3D37">
        <w:rPr>
          <w:rFonts w:ascii="Times New Roman" w:hAnsi="Times New Roman" w:cs="Times New Roman"/>
          <w:color w:val="000000"/>
          <w:sz w:val="24"/>
          <w:szCs w:val="24"/>
        </w:rPr>
        <w:t>_,</w:t>
      </w:r>
    </w:p>
    <w:p w:rsidR="000C3D37" w:rsidRPr="000C3D37" w:rsidRDefault="000C3D37" w:rsidP="000C3D37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0C3D3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C3D37">
        <w:rPr>
          <w:rFonts w:ascii="Times New Roman" w:hAnsi="Times New Roman" w:cs="Times New Roman"/>
          <w:i/>
          <w:sz w:val="18"/>
          <w:szCs w:val="18"/>
        </w:rPr>
        <w:t>(вид документа)</w:t>
      </w:r>
    </w:p>
    <w:p w:rsidR="000C3D37" w:rsidRPr="000C3D37" w:rsidRDefault="000C3D37" w:rsidP="000C3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D37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3D37">
        <w:rPr>
          <w:rFonts w:ascii="Times New Roman" w:hAnsi="Times New Roman" w:cs="Times New Roman"/>
          <w:sz w:val="24"/>
          <w:szCs w:val="24"/>
        </w:rPr>
        <w:t>___,</w:t>
      </w:r>
    </w:p>
    <w:p w:rsidR="000C3D37" w:rsidRPr="000C3D37" w:rsidRDefault="000C3D37" w:rsidP="000C3D37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C3D37">
        <w:rPr>
          <w:rFonts w:ascii="Times New Roman" w:hAnsi="Times New Roman" w:cs="Times New Roman"/>
          <w:i/>
          <w:sz w:val="18"/>
          <w:szCs w:val="18"/>
        </w:rPr>
        <w:t>(кем и когда)</w:t>
      </w:r>
    </w:p>
    <w:p w:rsidR="000C3D37" w:rsidRPr="000C3D37" w:rsidRDefault="000C3D37" w:rsidP="000C3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D37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3D37">
        <w:rPr>
          <w:rFonts w:ascii="Times New Roman" w:hAnsi="Times New Roman" w:cs="Times New Roman"/>
          <w:sz w:val="24"/>
          <w:szCs w:val="24"/>
        </w:rPr>
        <w:t>______,</w:t>
      </w:r>
    </w:p>
    <w:p w:rsidR="000C3D37" w:rsidRPr="000C3D37" w:rsidRDefault="000C3D37" w:rsidP="000C3D3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3D3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частью 2 статьи 18 Федерального закона от 27.07. 2006 № 152-ФЗ «О персональных данных» разъяснены юридические последствия отказа предоставить мои персональные данные и персональные данные моего несовершеннолетнего ребенка родителем (законным представителем) которого я являюсь - </w:t>
      </w:r>
      <w:r w:rsidRPr="000C3D37">
        <w:rPr>
          <w:rFonts w:ascii="Times New Roman" w:hAnsi="Times New Roman" w:cs="Times New Roman"/>
          <w:bCs/>
          <w:sz w:val="24"/>
          <w:szCs w:val="24"/>
        </w:rPr>
        <w:t>Муниципальному бюджетному дошкольному образовательному учреждению города Кургана «Детски</w:t>
      </w:r>
      <w:r w:rsidR="003B71FE">
        <w:rPr>
          <w:rFonts w:ascii="Times New Roman" w:hAnsi="Times New Roman" w:cs="Times New Roman"/>
          <w:bCs/>
          <w:sz w:val="24"/>
          <w:szCs w:val="24"/>
        </w:rPr>
        <w:t>й сад комбинированного вида № {</w:t>
      </w:r>
      <w:r w:rsidR="003B71FE">
        <w:rPr>
          <w:rFonts w:ascii="Times New Roman" w:hAnsi="Times New Roman" w:cs="Times New Roman"/>
          <w:bCs/>
          <w:sz w:val="24"/>
          <w:szCs w:val="24"/>
          <w:lang w:val="en-US"/>
        </w:rPr>
        <w:t>number</w:t>
      </w:r>
      <w:r w:rsidR="003B71FE">
        <w:rPr>
          <w:rFonts w:ascii="Times New Roman" w:hAnsi="Times New Roman" w:cs="Times New Roman"/>
          <w:bCs/>
          <w:sz w:val="24"/>
          <w:szCs w:val="24"/>
        </w:rPr>
        <w:t>}</w:t>
      </w:r>
      <w:r w:rsidRPr="000C3D3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B71FE" w:rsidRPr="003B71FE">
        <w:rPr>
          <w:rFonts w:ascii="Times New Roman" w:hAnsi="Times New Roman" w:cs="Times New Roman"/>
          <w:bCs/>
          <w:sz w:val="24"/>
          <w:szCs w:val="24"/>
        </w:rPr>
        <w:t>{</w:t>
      </w:r>
      <w:r w:rsidR="003B71FE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="003B71FE" w:rsidRPr="003B71FE">
        <w:rPr>
          <w:rFonts w:ascii="Times New Roman" w:hAnsi="Times New Roman" w:cs="Times New Roman"/>
          <w:bCs/>
          <w:sz w:val="24"/>
          <w:szCs w:val="24"/>
        </w:rPr>
        <w:t>}</w:t>
      </w:r>
      <w:r w:rsidRPr="000C3D37">
        <w:rPr>
          <w:rFonts w:ascii="Times New Roman" w:hAnsi="Times New Roman" w:cs="Times New Roman"/>
          <w:bCs/>
          <w:sz w:val="24"/>
          <w:szCs w:val="24"/>
        </w:rPr>
        <w:t>»</w:t>
      </w:r>
      <w:r w:rsidRPr="000C3D37">
        <w:rPr>
          <w:rFonts w:ascii="Times New Roman" w:hAnsi="Times New Roman" w:cs="Times New Roman"/>
          <w:sz w:val="24"/>
          <w:szCs w:val="24"/>
        </w:rPr>
        <w:t xml:space="preserve">, зарегистрированному по адресу: </w:t>
      </w:r>
      <w:r w:rsidR="003B71FE" w:rsidRPr="003B71FE">
        <w:rPr>
          <w:rFonts w:ascii="Times New Roman" w:hAnsi="Times New Roman" w:cs="Times New Roman"/>
          <w:sz w:val="24"/>
          <w:szCs w:val="24"/>
        </w:rPr>
        <w:t>{</w:t>
      </w:r>
      <w:r w:rsidR="003B71FE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3B71FE" w:rsidRPr="003B71FE">
        <w:rPr>
          <w:rFonts w:ascii="Times New Roman" w:hAnsi="Times New Roman" w:cs="Times New Roman"/>
          <w:sz w:val="24"/>
          <w:szCs w:val="24"/>
        </w:rPr>
        <w:t>}</w:t>
      </w:r>
      <w:r w:rsidRPr="000C3D37">
        <w:rPr>
          <w:rFonts w:ascii="Times New Roman" w:hAnsi="Times New Roman" w:cs="Times New Roman"/>
          <w:sz w:val="24"/>
          <w:szCs w:val="24"/>
        </w:rPr>
        <w:t>(далее</w:t>
      </w:r>
      <w:r w:rsidRPr="000C3D37">
        <w:rPr>
          <w:rFonts w:ascii="Times New Roman" w:hAnsi="Times New Roman" w:cs="Times New Roman"/>
          <w:bCs/>
          <w:sz w:val="24"/>
          <w:szCs w:val="24"/>
        </w:rPr>
        <w:t xml:space="preserve"> Оператор), в целях:</w:t>
      </w:r>
      <w:r w:rsidRPr="000C3D37">
        <w:rPr>
          <w:rFonts w:ascii="Times New Roman" w:hAnsi="Times New Roman" w:cs="Times New Roman"/>
          <w:sz w:val="24"/>
          <w:szCs w:val="24"/>
        </w:rPr>
        <w:t xml:space="preserve"> </w:t>
      </w:r>
      <w:r w:rsidRPr="000C3D3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ции дошкольного образования несовершеннолетнего, обучения воспитанников в рамках программы дошкольного образования РФ, оказания дополнительных образовательных услуг, а так же для физического, морального и творческого развития воспитанников. Передачи данных для компенсационной части родительской платы за присмотр и уход за детьми в Центр бухгалтерского учета детских садов №3 (г. Курган, ул. К. Мяготина 134), а так же в соответствии с п.6 части 1 статьи 41 Федерального закона от 29 декабря 2012 г. N 273-ФЗ "Об образовании в Российской Федерации" прохождение обучающимися (воспитанниками) в соответствии с </w:t>
      </w:r>
      <w:hyperlink r:id="rId8" w:history="1">
        <w:r w:rsidRPr="000C3D37">
          <w:rPr>
            <w:rFonts w:ascii="Times New Roman" w:hAnsi="Times New Roman" w:cs="Times New Roman"/>
            <w:i/>
            <w:sz w:val="24"/>
            <w:szCs w:val="24"/>
            <w:u w:val="single"/>
          </w:rPr>
          <w:t>законодательством</w:t>
        </w:r>
      </w:hyperlink>
      <w:r w:rsidRPr="000C3D37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оссийской Федерации периодических медицинских осмотров и диспансеризации в ГБУ «Курганская детская поликлиника» (г. Курган, ул. Томина 108).</w:t>
      </w:r>
    </w:p>
    <w:p w:rsidR="000C3D37" w:rsidRPr="000C3D37" w:rsidRDefault="000C3D37" w:rsidP="000C3D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D37">
        <w:rPr>
          <w:rFonts w:ascii="Times New Roman" w:hAnsi="Times New Roman" w:cs="Times New Roman"/>
          <w:sz w:val="24"/>
          <w:szCs w:val="24"/>
        </w:rPr>
        <w:t xml:space="preserve">В случае отказа субъекта предоставить свои персональные данные, Оператор не сможет на законных основаниях осуществлять обработку моих персональных данных, что приведет к следующим для меня юридическим последствиям: </w:t>
      </w:r>
    </w:p>
    <w:p w:rsidR="000C3D37" w:rsidRPr="000C3D37" w:rsidRDefault="003B71FE" w:rsidP="000C3D3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БДОУ «Детский сад № {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umber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u w:val="single"/>
        </w:rPr>
        <w:t>}</w:t>
      </w:r>
      <w:r w:rsidR="000C3D37" w:rsidRPr="000C3D37">
        <w:rPr>
          <w:rFonts w:ascii="Times New Roman" w:hAnsi="Times New Roman" w:cs="Times New Roman"/>
          <w:i/>
          <w:sz w:val="24"/>
          <w:szCs w:val="24"/>
          <w:u w:val="single"/>
        </w:rPr>
        <w:t>» не сможет принять пакет документов, предназначенный для оформления распорядительного акта о приеме лица на обучение в дошкольной образовательной организации и заключить Договор об образовании, в соответствии со ст. 54, 55 Федерального закона от 29 декабря 2012 г. N 273-ФЗ "Об образовании в Российской Федерации", а так же оформить данные по родительской плате и компенсационные выплаты. В связи с чем, несовершеннолетний субъект персональных данных ,не может быть на законных основаниях зачислен для обучение в дошкольное образовательное учреждение.</w:t>
      </w:r>
    </w:p>
    <w:p w:rsidR="000C3D37" w:rsidRPr="000C3D37" w:rsidRDefault="000C3D37" w:rsidP="000C3D3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3D37">
        <w:rPr>
          <w:rFonts w:ascii="Times New Roman" w:hAnsi="Times New Roman" w:cs="Times New Roman"/>
          <w:sz w:val="24"/>
          <w:szCs w:val="24"/>
        </w:rPr>
        <w:t xml:space="preserve">____»__________ 201__ г.                    _____________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D37">
        <w:rPr>
          <w:rFonts w:ascii="Times New Roman" w:hAnsi="Times New Roman" w:cs="Times New Roman"/>
          <w:sz w:val="24"/>
          <w:szCs w:val="24"/>
        </w:rPr>
        <w:t xml:space="preserve">____________________________        </w:t>
      </w:r>
    </w:p>
    <w:p w:rsidR="000C3D37" w:rsidRPr="000C3D37" w:rsidRDefault="000C3D37" w:rsidP="000C3D37">
      <w:pPr>
        <w:ind w:left="993" w:right="992"/>
        <w:jc w:val="both"/>
        <w:rPr>
          <w:rFonts w:ascii="Times New Roman" w:hAnsi="Times New Roman" w:cs="Times New Roman"/>
          <w:sz w:val="18"/>
          <w:szCs w:val="18"/>
        </w:rPr>
      </w:pPr>
      <w:r w:rsidRPr="005F7D1B">
        <w:rPr>
          <w:color w:val="000000"/>
          <w:sz w:val="28"/>
          <w:szCs w:val="28"/>
        </w:rPr>
        <w:tab/>
      </w:r>
      <w:r w:rsidRPr="00296BFE">
        <w:rPr>
          <w:color w:val="000000"/>
        </w:rPr>
        <w:t xml:space="preserve">                                     </w:t>
      </w:r>
      <w:r>
        <w:rPr>
          <w:color w:val="000000"/>
        </w:rPr>
        <w:t xml:space="preserve">                 </w:t>
      </w:r>
      <w:r w:rsidRPr="00296BFE">
        <w:rPr>
          <w:color w:val="000000"/>
        </w:rPr>
        <w:t xml:space="preserve">  </w:t>
      </w:r>
      <w:r w:rsidRPr="000C3D37">
        <w:rPr>
          <w:rFonts w:ascii="Times New Roman" w:hAnsi="Times New Roman" w:cs="Times New Roman"/>
          <w:i/>
          <w:sz w:val="18"/>
          <w:szCs w:val="18"/>
        </w:rPr>
        <w:t>(подпись)</w:t>
      </w:r>
      <w:r w:rsidRPr="000C3D37">
        <w:rPr>
          <w:rFonts w:ascii="Times New Roman" w:hAnsi="Times New Roman" w:cs="Times New Roman"/>
          <w:i/>
          <w:sz w:val="18"/>
          <w:szCs w:val="18"/>
        </w:rPr>
        <w:tab/>
      </w:r>
      <w:r w:rsidRPr="000C3D37"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 (фамилия, имя, отчество)</w:t>
      </w:r>
    </w:p>
    <w:sectPr w:rsidR="000C3D37" w:rsidRPr="000C3D37" w:rsidSect="005F7336">
      <w:headerReference w:type="default" r:id="rId9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F5" w:rsidRDefault="002F30F5" w:rsidP="00AD549C">
      <w:pPr>
        <w:spacing w:after="0" w:line="240" w:lineRule="auto"/>
      </w:pPr>
      <w:r>
        <w:separator/>
      </w:r>
    </w:p>
  </w:endnote>
  <w:endnote w:type="continuationSeparator" w:id="0">
    <w:p w:rsidR="002F30F5" w:rsidRDefault="002F30F5" w:rsidP="00AD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F5" w:rsidRDefault="002F30F5" w:rsidP="00AD549C">
      <w:pPr>
        <w:spacing w:after="0" w:line="240" w:lineRule="auto"/>
      </w:pPr>
      <w:r>
        <w:separator/>
      </w:r>
    </w:p>
  </w:footnote>
  <w:footnote w:type="continuationSeparator" w:id="0">
    <w:p w:rsidR="002F30F5" w:rsidRDefault="002F30F5" w:rsidP="00AD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424245"/>
      <w:docPartObj>
        <w:docPartGallery w:val="Page Numbers (Top of Page)"/>
        <w:docPartUnique/>
      </w:docPartObj>
    </w:sdtPr>
    <w:sdtEndPr/>
    <w:sdtContent>
      <w:p w:rsidR="007B6CB1" w:rsidRDefault="00E756F8">
        <w:pPr>
          <w:pStyle w:val="a3"/>
          <w:jc w:val="center"/>
        </w:pPr>
        <w:r w:rsidRPr="00AC53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B6CB1" w:rsidRPr="00AC53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C53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71F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C53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B6CB1" w:rsidRDefault="007B6C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9E72B30"/>
    <w:multiLevelType w:val="hybridMultilevel"/>
    <w:tmpl w:val="F4366B9C"/>
    <w:lvl w:ilvl="0" w:tplc="CA803F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A1A6B"/>
    <w:multiLevelType w:val="hybridMultilevel"/>
    <w:tmpl w:val="46E2BEFC"/>
    <w:lvl w:ilvl="0" w:tplc="73BEC36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D01C2"/>
    <w:multiLevelType w:val="hybridMultilevel"/>
    <w:tmpl w:val="1A105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36E06C7"/>
    <w:multiLevelType w:val="hybridMultilevel"/>
    <w:tmpl w:val="D44C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0A5"/>
    <w:rsid w:val="00057BE4"/>
    <w:rsid w:val="00090E75"/>
    <w:rsid w:val="000C0537"/>
    <w:rsid w:val="000C3D37"/>
    <w:rsid w:val="000F7744"/>
    <w:rsid w:val="001330A5"/>
    <w:rsid w:val="0013490A"/>
    <w:rsid w:val="00166F61"/>
    <w:rsid w:val="00180F97"/>
    <w:rsid w:val="00182343"/>
    <w:rsid w:val="0019166A"/>
    <w:rsid w:val="001B60C5"/>
    <w:rsid w:val="001E167D"/>
    <w:rsid w:val="00236CE5"/>
    <w:rsid w:val="00237E5C"/>
    <w:rsid w:val="00245024"/>
    <w:rsid w:val="0024517D"/>
    <w:rsid w:val="002615AB"/>
    <w:rsid w:val="002F30F5"/>
    <w:rsid w:val="00315311"/>
    <w:rsid w:val="00342328"/>
    <w:rsid w:val="00381BEC"/>
    <w:rsid w:val="003B71FE"/>
    <w:rsid w:val="003F289F"/>
    <w:rsid w:val="004A7B86"/>
    <w:rsid w:val="004B7842"/>
    <w:rsid w:val="00504BB5"/>
    <w:rsid w:val="00556585"/>
    <w:rsid w:val="005C753F"/>
    <w:rsid w:val="005E60A8"/>
    <w:rsid w:val="005F22F2"/>
    <w:rsid w:val="005F7336"/>
    <w:rsid w:val="005F7F8D"/>
    <w:rsid w:val="006522A6"/>
    <w:rsid w:val="007572E7"/>
    <w:rsid w:val="00757459"/>
    <w:rsid w:val="00767A94"/>
    <w:rsid w:val="00780868"/>
    <w:rsid w:val="0078634E"/>
    <w:rsid w:val="00793442"/>
    <w:rsid w:val="007B6CB1"/>
    <w:rsid w:val="00805F98"/>
    <w:rsid w:val="0081106F"/>
    <w:rsid w:val="00815304"/>
    <w:rsid w:val="00817B2C"/>
    <w:rsid w:val="0084221C"/>
    <w:rsid w:val="0087332E"/>
    <w:rsid w:val="008C78D7"/>
    <w:rsid w:val="008D19B0"/>
    <w:rsid w:val="008E482D"/>
    <w:rsid w:val="00935B27"/>
    <w:rsid w:val="0095535E"/>
    <w:rsid w:val="009C6429"/>
    <w:rsid w:val="00A02ED6"/>
    <w:rsid w:val="00A4456C"/>
    <w:rsid w:val="00A707BD"/>
    <w:rsid w:val="00A7576C"/>
    <w:rsid w:val="00AC5368"/>
    <w:rsid w:val="00AD549C"/>
    <w:rsid w:val="00AD6DCA"/>
    <w:rsid w:val="00B251C6"/>
    <w:rsid w:val="00BD4417"/>
    <w:rsid w:val="00BD4F28"/>
    <w:rsid w:val="00BD7AE8"/>
    <w:rsid w:val="00BE6A18"/>
    <w:rsid w:val="00BF557F"/>
    <w:rsid w:val="00C82937"/>
    <w:rsid w:val="00CA0120"/>
    <w:rsid w:val="00CC47E1"/>
    <w:rsid w:val="00CF059F"/>
    <w:rsid w:val="00D2398E"/>
    <w:rsid w:val="00D53509"/>
    <w:rsid w:val="00D90ADA"/>
    <w:rsid w:val="00D91CFE"/>
    <w:rsid w:val="00DC08BB"/>
    <w:rsid w:val="00DE1D2E"/>
    <w:rsid w:val="00E402DD"/>
    <w:rsid w:val="00E520D3"/>
    <w:rsid w:val="00E756F8"/>
    <w:rsid w:val="00E93265"/>
    <w:rsid w:val="00EC33C5"/>
    <w:rsid w:val="00EC65EE"/>
    <w:rsid w:val="00EC6D73"/>
    <w:rsid w:val="00ED02BF"/>
    <w:rsid w:val="00EE5671"/>
    <w:rsid w:val="00F165B4"/>
    <w:rsid w:val="00F42F25"/>
    <w:rsid w:val="00F454AE"/>
    <w:rsid w:val="00F52FDD"/>
    <w:rsid w:val="00F75D03"/>
    <w:rsid w:val="00FD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F0AE14-4BDC-4554-8E02-0A6AFB6C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9C"/>
  </w:style>
  <w:style w:type="paragraph" w:styleId="a5">
    <w:name w:val="footer"/>
    <w:basedOn w:val="a"/>
    <w:link w:val="a6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9C"/>
  </w:style>
  <w:style w:type="paragraph" w:styleId="a7">
    <w:name w:val="Balloon Text"/>
    <w:basedOn w:val="a"/>
    <w:link w:val="a8"/>
    <w:uiPriority w:val="99"/>
    <w:semiHidden/>
    <w:unhideWhenUsed/>
    <w:rsid w:val="00E4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522A6"/>
    <w:pPr>
      <w:keepNext/>
      <w:widowControl w:val="0"/>
      <w:tabs>
        <w:tab w:val="num" w:pos="2592"/>
      </w:tabs>
      <w:suppressAutoHyphens/>
      <w:spacing w:before="240" w:after="120" w:line="240" w:lineRule="auto"/>
      <w:ind w:left="2592" w:hanging="432"/>
      <w:outlineLvl w:val="0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rsid w:val="006522A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Основной текст Знак"/>
    <w:basedOn w:val="a0"/>
    <w:link w:val="ab"/>
    <w:rsid w:val="006522A6"/>
    <w:rPr>
      <w:rFonts w:ascii="Arial" w:eastAsia="Lucida Sans Unicode" w:hAnsi="Arial" w:cs="Times New Roman"/>
      <w:kern w:val="1"/>
      <w:sz w:val="20"/>
      <w:szCs w:val="24"/>
    </w:rPr>
  </w:style>
  <w:style w:type="character" w:styleId="ad">
    <w:name w:val="Strong"/>
    <w:uiPriority w:val="22"/>
    <w:qFormat/>
    <w:rsid w:val="006522A6"/>
    <w:rPr>
      <w:rFonts w:cs="Times New Roman"/>
      <w:b/>
      <w:bCs/>
    </w:rPr>
  </w:style>
  <w:style w:type="paragraph" w:styleId="ae">
    <w:name w:val="No Spacing"/>
    <w:uiPriority w:val="1"/>
    <w:qFormat/>
    <w:rsid w:val="0065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7108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F67E-E51F-4912-824B-0266157C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terra</dc:creator>
  <cp:lastModifiedBy>user</cp:lastModifiedBy>
  <cp:revision>5</cp:revision>
  <dcterms:created xsi:type="dcterms:W3CDTF">2017-02-22T05:08:00Z</dcterms:created>
  <dcterms:modified xsi:type="dcterms:W3CDTF">2018-02-07T04:24:00Z</dcterms:modified>
</cp:coreProperties>
</file>